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AD25EA" w:rsidRPr="00D27BD3" w:rsidTr="00AD25EA">
        <w:tc>
          <w:tcPr>
            <w:tcW w:w="4560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КОММУНАЛДЫҚ  МЕМЛЕКЕТТІК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ind w:left="284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КОММУНАЛЬНОЕ      ГОСУДАРСТВЕННОЕ КАЗЕННОЕ ПРЕДПРИЯТИЕ «ЯСЛИ-САД № 11»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ГОСУДАРСТВЕННОГО УЧРЕЖДЕНИЯ «АППАРАТ АКИМА ПОСЁЛКА КАЧАР»</w:t>
            </w:r>
          </w:p>
        </w:tc>
      </w:tr>
      <w:tr w:rsidR="00AD25EA" w:rsidRPr="00D27BD3" w:rsidTr="00AD25EA">
        <w:tc>
          <w:tcPr>
            <w:tcW w:w="4560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ғимарат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5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зд.2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AD25EA" w:rsidRPr="00D27BD3" w:rsidTr="006F371A">
        <w:trPr>
          <w:trHeight w:val="237"/>
        </w:trPr>
        <w:tc>
          <w:tcPr>
            <w:tcW w:w="4560" w:type="dxa"/>
          </w:tcPr>
          <w:p w:rsidR="00AD25EA" w:rsidRPr="00D27BD3" w:rsidRDefault="00AD25EA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AD25EA" w:rsidRPr="00D27BD3" w:rsidRDefault="00AD25EA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AD25EA" w:rsidRPr="006F371A" w:rsidRDefault="00AD25EA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AD25EA" w:rsidRPr="006F371A" w:rsidRDefault="00AD25EA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AD25EA" w:rsidRPr="00BF2440" w:rsidTr="006F371A">
        <w:tc>
          <w:tcPr>
            <w:tcW w:w="4560" w:type="dxa"/>
          </w:tcPr>
          <w:p w:rsidR="00AD25EA" w:rsidRPr="00C225C5" w:rsidRDefault="00D06F6D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</w:t>
            </w:r>
            <w:r w:rsidR="009167FA">
              <w:rPr>
                <w:szCs w:val="28"/>
                <w:u w:val="single"/>
              </w:rPr>
              <w:t>9</w:t>
            </w:r>
            <w:r w:rsidR="00AD25EA" w:rsidRPr="00C225C5">
              <w:rPr>
                <w:szCs w:val="28"/>
                <w:u w:val="single"/>
              </w:rPr>
              <w:t>.</w:t>
            </w:r>
            <w:r w:rsidR="009167FA">
              <w:rPr>
                <w:szCs w:val="28"/>
                <w:u w:val="single"/>
              </w:rPr>
              <w:t>1</w:t>
            </w:r>
            <w:r w:rsidR="007E7046">
              <w:rPr>
                <w:szCs w:val="28"/>
                <w:u w:val="single"/>
              </w:rPr>
              <w:t>1</w:t>
            </w:r>
            <w:r w:rsidR="00AD25EA" w:rsidRPr="00C225C5">
              <w:rPr>
                <w:szCs w:val="28"/>
                <w:u w:val="single"/>
              </w:rPr>
              <w:t>.201</w:t>
            </w:r>
            <w:r w:rsidR="00AD25EA">
              <w:rPr>
                <w:szCs w:val="28"/>
                <w:u w:val="single"/>
              </w:rPr>
              <w:t>8</w:t>
            </w:r>
            <w:r w:rsidR="00AD25EA" w:rsidRPr="00C225C5">
              <w:rPr>
                <w:szCs w:val="28"/>
                <w:u w:val="single"/>
              </w:rPr>
              <w:t xml:space="preserve"> г.</w:t>
            </w:r>
          </w:p>
          <w:p w:rsidR="00AD25EA" w:rsidRPr="0003714A" w:rsidRDefault="00AD25EA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AD25EA" w:rsidRPr="0003714A" w:rsidRDefault="00AD25EA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AD25EA" w:rsidRPr="00C225C5" w:rsidRDefault="00AD25EA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1B443D">
              <w:rPr>
                <w:szCs w:val="28"/>
                <w:u w:val="single"/>
              </w:rPr>
              <w:t xml:space="preserve">№  </w:t>
            </w:r>
            <w:r w:rsidR="001B443D" w:rsidRPr="001B443D">
              <w:rPr>
                <w:szCs w:val="28"/>
                <w:u w:val="single"/>
              </w:rPr>
              <w:t>1008</w:t>
            </w:r>
          </w:p>
          <w:p w:rsidR="00AD25EA" w:rsidRPr="00C225C5" w:rsidRDefault="00AD25EA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AD25EA" w:rsidRPr="0003714A" w:rsidRDefault="00AD25EA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696D63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7E7046">
        <w:rPr>
          <w:rFonts w:eastAsiaTheme="minorEastAsia"/>
          <w:b/>
          <w:szCs w:val="22"/>
        </w:rPr>
        <w:t>декабрь</w:t>
      </w:r>
      <w:r w:rsidR="008C7182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</w:t>
      </w:r>
      <w:r w:rsidR="00AD25EA">
        <w:rPr>
          <w:rFonts w:eastAsiaTheme="minorEastAsia"/>
          <w:b/>
          <w:szCs w:val="22"/>
        </w:rPr>
        <w:t>8</w:t>
      </w:r>
      <w:r>
        <w:rPr>
          <w:rFonts w:eastAsiaTheme="minorEastAsia"/>
          <w:b/>
          <w:szCs w:val="22"/>
        </w:rPr>
        <w:t xml:space="preserve">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7E7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167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7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E7EFF" w:rsidRPr="00907AD4" w:rsidRDefault="007E7046" w:rsidP="00916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704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AD25E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CA435A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CA435A" w:rsidRDefault="00CA435A" w:rsidP="007E7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7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A435A" w:rsidRDefault="007E7046" w:rsidP="008012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 30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907AD4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907AD4" w:rsidRDefault="007663B0" w:rsidP="007E7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7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7E7046" w:rsidP="00916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 77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7E7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7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7E7046" w:rsidP="008012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140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7E7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7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7E7046" w:rsidP="00916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6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7E7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7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7E7046" w:rsidP="00342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0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D25EA" w:rsidRDefault="00AD25EA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5EA" w:rsidRDefault="00AD25EA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8012AA">
        <w:rPr>
          <w:rFonts w:ascii="Times New Roman" w:hAnsi="Times New Roman" w:cs="Times New Roman"/>
          <w:b/>
          <w:sz w:val="28"/>
          <w:szCs w:val="28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0E1290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2ACF"/>
    <w:rsid w:val="00186762"/>
    <w:rsid w:val="001A2FBD"/>
    <w:rsid w:val="001B443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85072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23A"/>
    <w:rsid w:val="00433474"/>
    <w:rsid w:val="0043778C"/>
    <w:rsid w:val="00437F95"/>
    <w:rsid w:val="004430E4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677E7"/>
    <w:rsid w:val="00675AD2"/>
    <w:rsid w:val="006839E9"/>
    <w:rsid w:val="00686790"/>
    <w:rsid w:val="00696D63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65E54"/>
    <w:rsid w:val="007663B0"/>
    <w:rsid w:val="00773E5C"/>
    <w:rsid w:val="00780660"/>
    <w:rsid w:val="00786A96"/>
    <w:rsid w:val="00796914"/>
    <w:rsid w:val="007A4B07"/>
    <w:rsid w:val="007A6B79"/>
    <w:rsid w:val="007B000D"/>
    <w:rsid w:val="007B4465"/>
    <w:rsid w:val="007C76E0"/>
    <w:rsid w:val="007D44A5"/>
    <w:rsid w:val="007D46EB"/>
    <w:rsid w:val="007E05D1"/>
    <w:rsid w:val="007E5B6B"/>
    <w:rsid w:val="007E7046"/>
    <w:rsid w:val="007F3600"/>
    <w:rsid w:val="008012AA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C7182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167FA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01CF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D25EA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179DC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06F6D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3F5"/>
    <w:rsid w:val="00ED2487"/>
    <w:rsid w:val="00ED48BD"/>
    <w:rsid w:val="00F001FB"/>
    <w:rsid w:val="00F12663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5</cp:revision>
  <cp:lastPrinted>2018-11-29T03:46:00Z</cp:lastPrinted>
  <dcterms:created xsi:type="dcterms:W3CDTF">2013-01-11T07:29:00Z</dcterms:created>
  <dcterms:modified xsi:type="dcterms:W3CDTF">2018-11-29T03:47:00Z</dcterms:modified>
</cp:coreProperties>
</file>